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E54B02" w:rsidRDefault="00CE3F72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E54B02">
                  <w:rPr>
                    <w:rStyle w:val="YerTutucuMetni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E54B02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E54B02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E54B02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E54B02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E54B02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A37B3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A37B3" w:rsidRPr="0075217F" w:rsidRDefault="00CA37B3" w:rsidP="00CA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7B3" w:rsidRPr="00E54B02" w:rsidRDefault="00CA37B3" w:rsidP="00CA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4467"/>
        <w:gridCol w:w="425"/>
        <w:gridCol w:w="425"/>
        <w:gridCol w:w="425"/>
        <w:gridCol w:w="3341"/>
      </w:tblGrid>
      <w:tr w:rsidR="00636307" w:rsidRPr="00D9638E" w:rsidTr="009A7C91">
        <w:trPr>
          <w:jc w:val="center"/>
        </w:trPr>
        <w:tc>
          <w:tcPr>
            <w:tcW w:w="56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467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9A7C91">
        <w:trPr>
          <w:cantSplit/>
          <w:trHeight w:val="397"/>
          <w:jc w:val="center"/>
        </w:trPr>
        <w:tc>
          <w:tcPr>
            <w:tcW w:w="564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9A7C91" w:rsidRDefault="008517FE" w:rsidP="009A7C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03473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8F3A88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9A7C91" w:rsidRDefault="009A7C91" w:rsidP="009A7C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9A7C91" w:rsidRPr="00204D97" w:rsidRDefault="009A7C91" w:rsidP="009A7C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</w:t>
            </w:r>
          </w:p>
        </w:tc>
        <w:tc>
          <w:tcPr>
            <w:tcW w:w="4467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  <w:r w:rsidR="00CD13F6">
              <w:rPr>
                <w:rFonts w:ascii="Arial" w:hAnsi="Arial" w:cs="Arial"/>
                <w:sz w:val="20"/>
                <w:szCs w:val="20"/>
              </w:rPr>
              <w:t xml:space="preserve"> (Kalite ve Emniyet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E54B02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9A7C91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E54B02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9A7C91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E54B02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9A7C91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9A7C91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E54B02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9A7C91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Pr="00745466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466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E54B02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91" w:rsidRPr="00D9638E" w:rsidTr="009A7C91">
        <w:trPr>
          <w:cantSplit/>
          <w:trHeight w:val="397"/>
          <w:jc w:val="center"/>
        </w:trPr>
        <w:tc>
          <w:tcPr>
            <w:tcW w:w="564" w:type="dxa"/>
            <w:vMerge w:val="restart"/>
            <w:textDirection w:val="btLr"/>
            <w:vAlign w:val="center"/>
          </w:tcPr>
          <w:p w:rsidR="009A7C91" w:rsidRDefault="009A7C91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9A7C91" w:rsidRDefault="009A7C91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 (1)(f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(1)</w:t>
            </w:r>
          </w:p>
          <w:p w:rsidR="009A7C91" w:rsidRDefault="009A7C91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9A7C91" w:rsidRPr="00204D97" w:rsidRDefault="009A7C91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 (2) (f)</w:t>
            </w:r>
          </w:p>
        </w:tc>
        <w:tc>
          <w:tcPr>
            <w:tcW w:w="4467" w:type="dxa"/>
            <w:vAlign w:val="center"/>
          </w:tcPr>
          <w:p w:rsidR="009A7C91" w:rsidRDefault="009A7C91" w:rsidP="007454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6A Madde 21 (1)</w:t>
            </w:r>
            <w:r w:rsidRPr="00745466">
              <w:rPr>
                <w:rFonts w:ascii="Arial" w:hAnsi="Arial" w:cs="Arial"/>
                <w:sz w:val="20"/>
                <w:szCs w:val="20"/>
              </w:rPr>
              <w:t xml:space="preserve"> (d) ve (e) bentlerinin ilgili gerekliliklerine sahip olacaktır.</w:t>
            </w:r>
            <w:r>
              <w:rPr>
                <w:rFonts w:ascii="Arial" w:hAnsi="Arial" w:cs="Arial"/>
                <w:sz w:val="20"/>
                <w:szCs w:val="20"/>
              </w:rPr>
              <w:t xml:space="preserve"> (FR.22 ve FR.23)</w:t>
            </w:r>
          </w:p>
          <w:p w:rsidR="009A7C91" w:rsidRDefault="009A7C91" w:rsidP="007454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7C91" w:rsidRPr="00745466" w:rsidRDefault="009A7C91" w:rsidP="007454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22 veya FR.23’te</w:t>
            </w:r>
            <w:r w:rsidRPr="00745466">
              <w:rPr>
                <w:rFonts w:ascii="Arial" w:hAnsi="Arial" w:cs="Arial"/>
                <w:sz w:val="20"/>
                <w:szCs w:val="20"/>
              </w:rPr>
              <w:t xml:space="preserve"> belirtilen gerekliliklerden yalnızca birisinin karşılanamadığı durumlarda, bahse konu pozisyon için ilgili gereklilikleri sağlayan yardımcı bir personel görevlendirilmesi gereklidir.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A7C91" w:rsidRPr="00D9638E" w:rsidRDefault="009A7C91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A7C91" w:rsidRPr="00D9638E" w:rsidRDefault="009A7C91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01346951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9A7C91" w:rsidRPr="00D9638E" w:rsidRDefault="009A7C91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9A7C91" w:rsidRPr="00E54B02" w:rsidRDefault="009A7C91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91" w:rsidRPr="00D9638E" w:rsidTr="009A7C91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9A7C91" w:rsidRPr="00204D97" w:rsidRDefault="009A7C91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9A7C91" w:rsidRDefault="009A7C91" w:rsidP="009A7C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6B Madde 12 (2)</w:t>
            </w:r>
            <w:r w:rsidRPr="00745466">
              <w:rPr>
                <w:rFonts w:ascii="Arial" w:hAnsi="Arial" w:cs="Arial"/>
                <w:sz w:val="20"/>
                <w:szCs w:val="20"/>
              </w:rPr>
              <w:t xml:space="preserve"> (d) ve (e) bentlerinin ilgili gerekliliklerine sahip olacaktır.</w:t>
            </w:r>
            <w:r>
              <w:rPr>
                <w:rFonts w:ascii="Arial" w:hAnsi="Arial" w:cs="Arial"/>
                <w:sz w:val="20"/>
                <w:szCs w:val="20"/>
              </w:rPr>
              <w:t xml:space="preserve"> (FR.22 ve FR.23)</w:t>
            </w:r>
          </w:p>
          <w:p w:rsidR="009A7C91" w:rsidRDefault="009A7C91" w:rsidP="007454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0"/>
            </w:rPr>
            <w:id w:val="-1561775715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A7C91" w:rsidRDefault="009A7C91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613409321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A7C91" w:rsidRDefault="009A7C91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06439734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9A7C91" w:rsidRDefault="009A7C91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9A7C91" w:rsidRPr="00E54B02" w:rsidRDefault="009A7C91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DFA" w:rsidRPr="00D9638E" w:rsidTr="009A7C91">
        <w:trPr>
          <w:cantSplit/>
          <w:trHeight w:val="764"/>
          <w:jc w:val="center"/>
        </w:trPr>
        <w:tc>
          <w:tcPr>
            <w:tcW w:w="564" w:type="dxa"/>
            <w:textDirection w:val="btLr"/>
            <w:vAlign w:val="center"/>
          </w:tcPr>
          <w:p w:rsidR="001F6DFA" w:rsidRDefault="001F6DFA" w:rsidP="001F6D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A M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9A7C91" w:rsidRDefault="009A7C91" w:rsidP="001F6D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9A7C91" w:rsidRPr="00204D97" w:rsidRDefault="009A7C91" w:rsidP="001F6D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13(1)</w:t>
            </w:r>
          </w:p>
        </w:tc>
        <w:tc>
          <w:tcPr>
            <w:tcW w:w="4467" w:type="dxa"/>
            <w:vAlign w:val="center"/>
          </w:tcPr>
          <w:p w:rsidR="001F6DFA" w:rsidRPr="00782205" w:rsidRDefault="001F6DFA" w:rsidP="001F6D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370CE0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F6DFA" w:rsidRPr="00D9638E" w:rsidRDefault="001F6DFA" w:rsidP="001F6D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F6DFA" w:rsidRPr="00D9638E" w:rsidRDefault="001F6DFA" w:rsidP="001F6D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1F6DFA" w:rsidRPr="00D9638E" w:rsidRDefault="001F6DFA" w:rsidP="001F6D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1F6DFA" w:rsidRPr="00E54B02" w:rsidRDefault="001F6DFA" w:rsidP="001F6DF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354" w:rsidRPr="00D9638E" w:rsidTr="009A7C91">
        <w:trPr>
          <w:cantSplit/>
          <w:trHeight w:val="764"/>
          <w:jc w:val="center"/>
        </w:trPr>
        <w:tc>
          <w:tcPr>
            <w:tcW w:w="564" w:type="dxa"/>
            <w:textDirection w:val="btLr"/>
            <w:vAlign w:val="center"/>
          </w:tcPr>
          <w:p w:rsidR="00B71354" w:rsidRDefault="00B71354" w:rsidP="00B713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İlgili Mevzuat</w:t>
            </w:r>
          </w:p>
        </w:tc>
        <w:tc>
          <w:tcPr>
            <w:tcW w:w="4467" w:type="dxa"/>
            <w:vAlign w:val="center"/>
          </w:tcPr>
          <w:p w:rsidR="00B71354" w:rsidRPr="005D40BC" w:rsidRDefault="00B71354" w:rsidP="00B713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İlgili birimlerin koordines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962220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208093731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71354" w:rsidRPr="00D9638E" w:rsidRDefault="00B71354" w:rsidP="00B713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71354" w:rsidRPr="00E54B02" w:rsidRDefault="00B71354" w:rsidP="00B7135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354" w:rsidRPr="00D9638E" w:rsidTr="009A7C91">
        <w:trPr>
          <w:cantSplit/>
          <w:trHeight w:val="764"/>
          <w:jc w:val="center"/>
        </w:trPr>
        <w:tc>
          <w:tcPr>
            <w:tcW w:w="564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B71354" w:rsidRDefault="00B71354" w:rsidP="00B713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467" w:type="dxa"/>
            <w:tcBorders>
              <w:bottom w:val="single" w:sz="2" w:space="0" w:color="A6A6A6" w:themeColor="background1" w:themeShade="A6"/>
            </w:tcBorders>
            <w:vAlign w:val="center"/>
          </w:tcPr>
          <w:p w:rsidR="00B71354" w:rsidRPr="005D40BC" w:rsidRDefault="00B71354" w:rsidP="00B713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B71354" w:rsidRPr="00E54B02" w:rsidRDefault="00B71354" w:rsidP="00B7135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3F5166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BE77E1" w:rsidRDefault="00BE77E1" w:rsidP="00BE77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trol listesinde kullanılan kısaltmalar:</w:t>
      </w:r>
    </w:p>
    <w:p w:rsidR="009A7C91" w:rsidRDefault="00BE77E1" w:rsidP="00BE77E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Y 6A: Ticari Hava Taşıma İşletmeleri Yönetmeliği</w:t>
      </w:r>
    </w:p>
    <w:p w:rsidR="00BE77E1" w:rsidRDefault="009A7C91" w:rsidP="00BE77E1">
      <w:pPr>
        <w:spacing w:after="0" w:line="240" w:lineRule="auto"/>
        <w:rPr>
          <w:rFonts w:ascii="Arial" w:hAnsi="Arial" w:cs="Arial"/>
          <w:sz w:val="20"/>
        </w:rPr>
      </w:pPr>
      <w:r w:rsidRPr="00D60644">
        <w:rPr>
          <w:rFonts w:ascii="Arial" w:hAnsi="Arial" w:cs="Arial"/>
          <w:sz w:val="20"/>
        </w:rPr>
        <w:t>SHY 6B: Genel Havacılık Yönetmeliği</w:t>
      </w:r>
      <w:r w:rsidR="00BE77E1">
        <w:rPr>
          <w:rFonts w:ascii="Arial" w:hAnsi="Arial" w:cs="Arial"/>
          <w:sz w:val="20"/>
        </w:rPr>
        <w:tab/>
      </w:r>
      <w:bookmarkStart w:id="0" w:name="_GoBack"/>
      <w:bookmarkEnd w:id="0"/>
    </w:p>
    <w:p w:rsidR="00BE77E1" w:rsidRDefault="00BE77E1" w:rsidP="00BE77E1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</w:t>
      </w:r>
      <w:r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UD</w:t>
      </w:r>
      <w:r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N/A</w:t>
      </w:r>
      <w:r>
        <w:rPr>
          <w:rFonts w:ascii="Arial" w:hAnsi="Arial" w:cs="Arial"/>
          <w:sz w:val="20"/>
          <w:u w:val="single"/>
        </w:rPr>
        <w:tab/>
        <w:t>: Uygulanabilir değil</w:t>
      </w:r>
    </w:p>
    <w:p w:rsidR="00BE77E1" w:rsidRDefault="00BE77E1" w:rsidP="00BE77E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B71354" w:rsidRDefault="00B71354" w:rsidP="00B713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40BC">
        <w:rPr>
          <w:rFonts w:ascii="Arial" w:hAnsi="Arial" w:cs="Arial"/>
          <w:sz w:val="20"/>
          <w:vertAlign w:val="superscript"/>
        </w:rPr>
        <w:t>(1)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B71354" w:rsidRPr="005D40BC" w:rsidRDefault="00B71354" w:rsidP="00B71354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5D40BC">
        <w:rPr>
          <w:rFonts w:ascii="Arial" w:hAnsi="Arial" w:cs="Arial"/>
          <w:sz w:val="20"/>
          <w:szCs w:val="16"/>
          <w:vertAlign w:val="superscript"/>
        </w:rPr>
        <w:t>(2)</w:t>
      </w:r>
      <w:r w:rsidRPr="005D40BC">
        <w:rPr>
          <w:rFonts w:ascii="Arial" w:hAnsi="Arial" w:cs="Arial"/>
          <w:sz w:val="16"/>
          <w:szCs w:val="16"/>
        </w:rPr>
        <w:t xml:space="preserve">Başvuru kapsamında ilgili birimlerin koordinesi alınır. (SHY M, SHY 145, SHT </w:t>
      </w:r>
      <w:r w:rsidR="00813AA9">
        <w:rPr>
          <w:rFonts w:ascii="Arial" w:hAnsi="Arial" w:cs="Arial"/>
          <w:sz w:val="16"/>
          <w:szCs w:val="16"/>
        </w:rPr>
        <w:t>UYUMLULUK İZLEME</w:t>
      </w:r>
      <w:r w:rsidRPr="005D40BC">
        <w:rPr>
          <w:rFonts w:ascii="Arial" w:hAnsi="Arial" w:cs="Arial"/>
          <w:sz w:val="16"/>
          <w:szCs w:val="16"/>
        </w:rPr>
        <w:t xml:space="preserve"> vb.)</w:t>
      </w:r>
    </w:p>
    <w:p w:rsidR="006F6962" w:rsidRPr="00855218" w:rsidRDefault="00B71354" w:rsidP="00B7135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  <w:vertAlign w:val="superscript"/>
        </w:rPr>
        <w:t>(3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</w:p>
    <w:sectPr w:rsidR="006F6962" w:rsidRPr="00855218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72" w:rsidRDefault="00CE3F72" w:rsidP="00C74DF3">
      <w:pPr>
        <w:spacing w:after="0" w:line="240" w:lineRule="auto"/>
      </w:pPr>
      <w:r>
        <w:separator/>
      </w:r>
    </w:p>
  </w:endnote>
  <w:endnote w:type="continuationSeparator" w:id="0">
    <w:p w:rsidR="00CE3F72" w:rsidRDefault="00CE3F7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522893">
      <w:rPr>
        <w:rFonts w:ascii="Arial" w:hAnsi="Arial" w:cs="Arial"/>
        <w:b/>
        <w:lang w:val="tr-TR"/>
      </w:rPr>
      <w:t>Uyumluluk</w:t>
    </w:r>
    <w:r w:rsidR="00A134D0">
      <w:rPr>
        <w:rFonts w:ascii="Arial" w:hAnsi="Arial" w:cs="Arial"/>
        <w:b/>
        <w:lang w:val="tr-TR"/>
      </w:rPr>
      <w:t xml:space="preserve"> İzleme</w:t>
    </w:r>
    <w:r w:rsidR="00CD13F6">
      <w:rPr>
        <w:rFonts w:ascii="Arial" w:hAnsi="Arial" w:cs="Arial"/>
        <w:b/>
        <w:lang w:val="tr-TR"/>
      </w:rPr>
      <w:t xml:space="preserve"> ve Emniyet</w:t>
    </w:r>
    <w:r w:rsidR="00855218">
      <w:rPr>
        <w:rFonts w:ascii="Arial" w:hAnsi="Arial" w:cs="Arial"/>
        <w:b/>
        <w:lang w:val="tr-TR"/>
      </w:rPr>
      <w:t xml:space="preserve"> Sistem Yöneticisi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162"/>
      <w:gridCol w:w="1985"/>
      <w:gridCol w:w="2693"/>
      <w:gridCol w:w="1448"/>
    </w:tblGrid>
    <w:tr w:rsidR="008216BD" w:rsidTr="007C70CF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8216BD" w:rsidRPr="00764B7F" w:rsidRDefault="008216BD" w:rsidP="008216BD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764B7F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162" w:type="dxa"/>
          <w:tcBorders>
            <w:top w:val="single" w:sz="4" w:space="0" w:color="A6A6A6" w:themeColor="background1" w:themeShade="A6"/>
          </w:tcBorders>
          <w:vAlign w:val="bottom"/>
        </w:tcPr>
        <w:p w:rsidR="008216BD" w:rsidRPr="00764B7F" w:rsidRDefault="008216BD" w:rsidP="008216BD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764B7F">
            <w:rPr>
              <w:rFonts w:ascii="Arial" w:hAnsi="Arial" w:cs="Arial"/>
              <w:sz w:val="14"/>
              <w:szCs w:val="16"/>
            </w:rPr>
            <w:t>51859319.</w:t>
          </w:r>
          <w:r w:rsidRPr="004630BB">
            <w:rPr>
              <w:rFonts w:ascii="Arial" w:hAnsi="Arial" w:cs="Arial"/>
              <w:sz w:val="14"/>
              <w:szCs w:val="16"/>
            </w:rPr>
            <w:t>FR.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>2</w:t>
          </w:r>
          <w:r>
            <w:rPr>
              <w:rFonts w:ascii="Arial" w:hAnsi="Arial" w:cs="Arial"/>
              <w:sz w:val="14"/>
              <w:szCs w:val="16"/>
              <w:lang w:val="tr-TR"/>
            </w:rPr>
            <w:t>4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  <w:vAlign w:val="bottom"/>
        </w:tcPr>
        <w:p w:rsidR="008216BD" w:rsidRPr="004630BB" w:rsidRDefault="008216BD" w:rsidP="008216BD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 14.08.2013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8216BD" w:rsidRPr="004630BB" w:rsidRDefault="008216BD" w:rsidP="0034333A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Pr="004630BB">
            <w:rPr>
              <w:rFonts w:ascii="Arial" w:hAnsi="Arial" w:cs="Arial"/>
              <w:sz w:val="14"/>
              <w:szCs w:val="16"/>
            </w:rPr>
            <w:t xml:space="preserve"> 0</w:t>
          </w:r>
          <w:r w:rsidR="00D52661">
            <w:rPr>
              <w:rFonts w:ascii="Arial" w:hAnsi="Arial" w:cs="Arial"/>
              <w:sz w:val="14"/>
              <w:szCs w:val="16"/>
              <w:lang w:val="tr-TR"/>
            </w:rPr>
            <w:t>4</w:t>
          </w:r>
          <w:r w:rsidR="0034333A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proofErr w:type="gramStart"/>
          <w:r w:rsidR="0034333A">
            <w:rPr>
              <w:rFonts w:ascii="Arial" w:hAnsi="Arial" w:cs="Arial"/>
              <w:sz w:val="14"/>
              <w:szCs w:val="16"/>
              <w:lang w:val="tr-TR"/>
            </w:rPr>
            <w:t>22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34333A">
            <w:rPr>
              <w:rFonts w:ascii="Arial" w:hAnsi="Arial" w:cs="Arial"/>
              <w:sz w:val="14"/>
              <w:szCs w:val="16"/>
              <w:lang w:val="tr-TR"/>
            </w:rPr>
            <w:t>02</w:t>
          </w:r>
          <w:r w:rsidRPr="004630BB">
            <w:rPr>
              <w:rFonts w:ascii="Arial" w:hAnsi="Arial" w:cs="Arial"/>
              <w:sz w:val="14"/>
              <w:szCs w:val="16"/>
            </w:rPr>
            <w:t>/</w:t>
          </w:r>
          <w:r w:rsidR="0034333A">
            <w:rPr>
              <w:rFonts w:ascii="Arial" w:hAnsi="Arial" w:cs="Arial"/>
              <w:sz w:val="14"/>
              <w:szCs w:val="16"/>
              <w:lang w:val="tr-TR"/>
            </w:rPr>
            <w:t>2021</w:t>
          </w:r>
          <w:proofErr w:type="gramEnd"/>
          <w:r w:rsidRPr="004630BB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44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8216BD" w:rsidRPr="005A32BC" w:rsidRDefault="008216BD" w:rsidP="008216BD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5266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5266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72" w:rsidRDefault="00CE3F72" w:rsidP="00C74DF3">
      <w:pPr>
        <w:spacing w:after="0" w:line="240" w:lineRule="auto"/>
      </w:pPr>
      <w:r>
        <w:separator/>
      </w:r>
    </w:p>
  </w:footnote>
  <w:footnote w:type="continuationSeparator" w:id="0">
    <w:p w:rsidR="00CE3F72" w:rsidRDefault="00CE3F7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04D97" w:rsidTr="00BE7913"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522893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YUMLULUK</w:t>
          </w:r>
          <w:r w:rsidR="00A134D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İZLEME</w:t>
          </w:r>
          <w:r w:rsidR="00CD13F6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VE EMNİYET</w:t>
          </w:r>
          <w:r w:rsidR="0085521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İSTEM YÖNETİCİSİ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5.2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8E72CA3"/>
    <w:multiLevelType w:val="hybridMultilevel"/>
    <w:tmpl w:val="6D9C9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5A14"/>
    <w:multiLevelType w:val="hybridMultilevel"/>
    <w:tmpl w:val="19AAD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3F1"/>
    <w:multiLevelType w:val="hybridMultilevel"/>
    <w:tmpl w:val="3A36B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77E4"/>
    <w:multiLevelType w:val="hybridMultilevel"/>
    <w:tmpl w:val="82567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AE5"/>
    <w:rsid w:val="000A4140"/>
    <w:rsid w:val="000A7262"/>
    <w:rsid w:val="000B75DE"/>
    <w:rsid w:val="000E4267"/>
    <w:rsid w:val="000E4760"/>
    <w:rsid w:val="00104D4B"/>
    <w:rsid w:val="001118B9"/>
    <w:rsid w:val="00141EDF"/>
    <w:rsid w:val="001643C2"/>
    <w:rsid w:val="00167396"/>
    <w:rsid w:val="001A5C71"/>
    <w:rsid w:val="001D068C"/>
    <w:rsid w:val="001D186B"/>
    <w:rsid w:val="001E0C8A"/>
    <w:rsid w:val="001E15A7"/>
    <w:rsid w:val="001F6DFA"/>
    <w:rsid w:val="00204D97"/>
    <w:rsid w:val="00222F03"/>
    <w:rsid w:val="00266297"/>
    <w:rsid w:val="002D0EA5"/>
    <w:rsid w:val="002D3CF2"/>
    <w:rsid w:val="003028C6"/>
    <w:rsid w:val="0030357A"/>
    <w:rsid w:val="003132B0"/>
    <w:rsid w:val="003179DE"/>
    <w:rsid w:val="003243C0"/>
    <w:rsid w:val="0034333A"/>
    <w:rsid w:val="003434DB"/>
    <w:rsid w:val="00364C08"/>
    <w:rsid w:val="0036686B"/>
    <w:rsid w:val="00370CE0"/>
    <w:rsid w:val="0037373A"/>
    <w:rsid w:val="00383213"/>
    <w:rsid w:val="00392AD5"/>
    <w:rsid w:val="003B3C19"/>
    <w:rsid w:val="003C2E07"/>
    <w:rsid w:val="003F5166"/>
    <w:rsid w:val="00417188"/>
    <w:rsid w:val="00422617"/>
    <w:rsid w:val="00426EAE"/>
    <w:rsid w:val="00434D40"/>
    <w:rsid w:val="00452DDF"/>
    <w:rsid w:val="004635EB"/>
    <w:rsid w:val="00473AC2"/>
    <w:rsid w:val="00480640"/>
    <w:rsid w:val="00496AF1"/>
    <w:rsid w:val="004A0D8D"/>
    <w:rsid w:val="004A5154"/>
    <w:rsid w:val="004D19DE"/>
    <w:rsid w:val="004E7F10"/>
    <w:rsid w:val="005027FD"/>
    <w:rsid w:val="00522893"/>
    <w:rsid w:val="00525E5A"/>
    <w:rsid w:val="0052755E"/>
    <w:rsid w:val="00531B8F"/>
    <w:rsid w:val="005529CF"/>
    <w:rsid w:val="0055371D"/>
    <w:rsid w:val="00574E28"/>
    <w:rsid w:val="005770B7"/>
    <w:rsid w:val="0058302D"/>
    <w:rsid w:val="00585B42"/>
    <w:rsid w:val="005949A6"/>
    <w:rsid w:val="005C00EE"/>
    <w:rsid w:val="005F4D1E"/>
    <w:rsid w:val="006107E9"/>
    <w:rsid w:val="00625F8F"/>
    <w:rsid w:val="00635068"/>
    <w:rsid w:val="00636307"/>
    <w:rsid w:val="006371B9"/>
    <w:rsid w:val="006422C1"/>
    <w:rsid w:val="00651BC9"/>
    <w:rsid w:val="006604AA"/>
    <w:rsid w:val="006614C4"/>
    <w:rsid w:val="006617E8"/>
    <w:rsid w:val="00672D22"/>
    <w:rsid w:val="00681463"/>
    <w:rsid w:val="00691DF4"/>
    <w:rsid w:val="006A57FF"/>
    <w:rsid w:val="006E31C6"/>
    <w:rsid w:val="006F6962"/>
    <w:rsid w:val="00700CC8"/>
    <w:rsid w:val="00703473"/>
    <w:rsid w:val="007073A2"/>
    <w:rsid w:val="0072548D"/>
    <w:rsid w:val="00725DB8"/>
    <w:rsid w:val="00745412"/>
    <w:rsid w:val="00745466"/>
    <w:rsid w:val="0075217F"/>
    <w:rsid w:val="00782205"/>
    <w:rsid w:val="00783DE9"/>
    <w:rsid w:val="007B0017"/>
    <w:rsid w:val="007B08CA"/>
    <w:rsid w:val="007E54F0"/>
    <w:rsid w:val="007F7522"/>
    <w:rsid w:val="00810463"/>
    <w:rsid w:val="00811A9D"/>
    <w:rsid w:val="00813AA9"/>
    <w:rsid w:val="008216BD"/>
    <w:rsid w:val="008517FE"/>
    <w:rsid w:val="00852735"/>
    <w:rsid w:val="00855218"/>
    <w:rsid w:val="00860D1B"/>
    <w:rsid w:val="0087288A"/>
    <w:rsid w:val="00897C02"/>
    <w:rsid w:val="008C778A"/>
    <w:rsid w:val="008F21A4"/>
    <w:rsid w:val="008F3A88"/>
    <w:rsid w:val="0093516E"/>
    <w:rsid w:val="009512AF"/>
    <w:rsid w:val="009665A2"/>
    <w:rsid w:val="00967A86"/>
    <w:rsid w:val="00976F73"/>
    <w:rsid w:val="00990C07"/>
    <w:rsid w:val="009A7C91"/>
    <w:rsid w:val="009D65B4"/>
    <w:rsid w:val="009F38F6"/>
    <w:rsid w:val="009F5FDB"/>
    <w:rsid w:val="00A02932"/>
    <w:rsid w:val="00A134D0"/>
    <w:rsid w:val="00A17898"/>
    <w:rsid w:val="00A21B3C"/>
    <w:rsid w:val="00A53A1E"/>
    <w:rsid w:val="00A574CF"/>
    <w:rsid w:val="00A712C4"/>
    <w:rsid w:val="00A72816"/>
    <w:rsid w:val="00AB0EFC"/>
    <w:rsid w:val="00AB1C1B"/>
    <w:rsid w:val="00AE1809"/>
    <w:rsid w:val="00AE29BE"/>
    <w:rsid w:val="00B26EAD"/>
    <w:rsid w:val="00B3186E"/>
    <w:rsid w:val="00B71354"/>
    <w:rsid w:val="00B84881"/>
    <w:rsid w:val="00B97AC7"/>
    <w:rsid w:val="00BA5B22"/>
    <w:rsid w:val="00BB78A8"/>
    <w:rsid w:val="00BE77E1"/>
    <w:rsid w:val="00BE7913"/>
    <w:rsid w:val="00C23241"/>
    <w:rsid w:val="00C44526"/>
    <w:rsid w:val="00C476A4"/>
    <w:rsid w:val="00C71136"/>
    <w:rsid w:val="00C74DF3"/>
    <w:rsid w:val="00C7672C"/>
    <w:rsid w:val="00C97A6A"/>
    <w:rsid w:val="00CA37B3"/>
    <w:rsid w:val="00CA5305"/>
    <w:rsid w:val="00CC34FF"/>
    <w:rsid w:val="00CD13F6"/>
    <w:rsid w:val="00CE3F72"/>
    <w:rsid w:val="00CE7EE0"/>
    <w:rsid w:val="00D063D6"/>
    <w:rsid w:val="00D10537"/>
    <w:rsid w:val="00D179EF"/>
    <w:rsid w:val="00D2000A"/>
    <w:rsid w:val="00D52661"/>
    <w:rsid w:val="00D61BF9"/>
    <w:rsid w:val="00D6282E"/>
    <w:rsid w:val="00D75A2C"/>
    <w:rsid w:val="00D76BD7"/>
    <w:rsid w:val="00D9638E"/>
    <w:rsid w:val="00DC1AFB"/>
    <w:rsid w:val="00E12F69"/>
    <w:rsid w:val="00E20744"/>
    <w:rsid w:val="00E208CD"/>
    <w:rsid w:val="00E47C63"/>
    <w:rsid w:val="00E503E6"/>
    <w:rsid w:val="00E509B9"/>
    <w:rsid w:val="00E53C74"/>
    <w:rsid w:val="00E54B02"/>
    <w:rsid w:val="00E5508C"/>
    <w:rsid w:val="00E730A6"/>
    <w:rsid w:val="00E8356C"/>
    <w:rsid w:val="00EA7DA5"/>
    <w:rsid w:val="00EB44C9"/>
    <w:rsid w:val="00F0245A"/>
    <w:rsid w:val="00F0446C"/>
    <w:rsid w:val="00F200FF"/>
    <w:rsid w:val="00F20D14"/>
    <w:rsid w:val="00F30583"/>
    <w:rsid w:val="00F356B5"/>
    <w:rsid w:val="00F53B05"/>
    <w:rsid w:val="00F74A33"/>
    <w:rsid w:val="00F86EF1"/>
    <w:rsid w:val="00FB09F0"/>
    <w:rsid w:val="00FC714C"/>
    <w:rsid w:val="00FD5934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1BE2A-D99E-41C1-9015-ECE6342A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6A5AB1" w:rsidRDefault="001468D0" w:rsidP="001468D0">
          <w:pPr>
            <w:pStyle w:val="1DC5CBC518E84B769551B3DB8183618D1"/>
          </w:pPr>
          <w:r w:rsidRPr="007F7522">
            <w:rPr>
              <w:rStyle w:val="YerTutucuMetni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6A5AB1" w:rsidRDefault="001468D0" w:rsidP="001468D0">
          <w:pPr>
            <w:pStyle w:val="1D062C0C697748D886C935D1CDC723AC"/>
          </w:pPr>
          <w:r>
            <w:rPr>
              <w:rStyle w:val="YerTutucuMetni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YerTutucuMetni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13EB5"/>
    <w:rsid w:val="001468D0"/>
    <w:rsid w:val="002163A3"/>
    <w:rsid w:val="00233FCF"/>
    <w:rsid w:val="00283D90"/>
    <w:rsid w:val="003B5F3D"/>
    <w:rsid w:val="00485E25"/>
    <w:rsid w:val="00527271"/>
    <w:rsid w:val="00604362"/>
    <w:rsid w:val="006A5AB1"/>
    <w:rsid w:val="006F56FF"/>
    <w:rsid w:val="007D5FAF"/>
    <w:rsid w:val="007E6383"/>
    <w:rsid w:val="0083578A"/>
    <w:rsid w:val="008A6F2F"/>
    <w:rsid w:val="00992349"/>
    <w:rsid w:val="009B6B43"/>
    <w:rsid w:val="009F5274"/>
    <w:rsid w:val="00B80D99"/>
    <w:rsid w:val="00BB705B"/>
    <w:rsid w:val="00C1404F"/>
    <w:rsid w:val="00CC1098"/>
    <w:rsid w:val="00CD6293"/>
    <w:rsid w:val="00DA1F1B"/>
    <w:rsid w:val="00E2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C40B-84B5-4D57-9EF4-7FB470E6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Orhan Celik</cp:lastModifiedBy>
  <cp:revision>9</cp:revision>
  <cp:lastPrinted>2021-02-22T08:11:00Z</cp:lastPrinted>
  <dcterms:created xsi:type="dcterms:W3CDTF">2021-02-01T09:11:00Z</dcterms:created>
  <dcterms:modified xsi:type="dcterms:W3CDTF">2021-02-22T08:11:00Z</dcterms:modified>
</cp:coreProperties>
</file>